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/9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66  3er trimestre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"Regímenes Políticos totalitarios en Europa "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(Pág. 104 a 113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Realizar actividades de integración pág. 111 y 113.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4</Words>
  <Pages>1</Pages>
  <Characters>391</Characters>
  <Application>WPS Office</Application>
  <DocSecurity>0</DocSecurity>
  <Paragraphs>30</Paragraphs>
  <ScaleCrop>false</ScaleCrop>
  <Company>Luffi</Company>
  <LinksUpToDate>false</LinksUpToDate>
  <CharactersWithSpaces>44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01T00:17:25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